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D1ECFD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956CA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EBC9568" w:rsidR="00182609" w:rsidRDefault="003956C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4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245"/>
        <w:gridCol w:w="1276"/>
      </w:tblGrid>
      <w:tr w:rsidR="003956CA" w14:paraId="36450C31" w14:textId="77777777" w:rsidTr="003956C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A776EA" w14:textId="77777777" w:rsid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89C77F" w14:textId="77777777" w:rsid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B740D6" w14:textId="77777777" w:rsid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3F0239" w14:textId="77777777" w:rsid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75514" w14:paraId="0CF0DF4F" w14:textId="77777777" w:rsidTr="003956CA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B6144" w14:textId="77777777" w:rsidR="00575514" w:rsidRPr="003956CA" w:rsidRDefault="00575514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2C31" w14:textId="5A9B241B" w:rsidR="00575514" w:rsidRPr="003956CA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75514">
              <w:rPr>
                <w:rFonts w:ascii="Times New Roman" w:hAnsi="Times New Roman"/>
                <w:color w:val="003300"/>
                <w:sz w:val="24"/>
                <w:szCs w:val="24"/>
              </w:rPr>
              <w:t>PM:N2023/007235- DIB:N2024/0013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F4060" w14:textId="295E2833" w:rsidR="00575514" w:rsidRPr="003956CA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55DEA" w14:textId="623DF65B" w:rsidR="00575514" w:rsidRPr="003956CA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75514" w14:paraId="4CD48A00" w14:textId="77777777" w:rsidTr="003956CA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8A92E" w14:textId="77777777" w:rsidR="00575514" w:rsidRPr="003956CA" w:rsidRDefault="00575514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F1F5B" w14:textId="1E2325FE" w:rsidR="00575514" w:rsidRP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75514">
              <w:rPr>
                <w:rFonts w:ascii="Times New Roman" w:hAnsi="Times New Roman"/>
                <w:color w:val="003300"/>
                <w:sz w:val="24"/>
                <w:szCs w:val="24"/>
              </w:rPr>
              <w:t>PM:N2023/001659- DIB:N2025/0001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B124" w14:textId="1C38E9D2" w:rsidR="00575514" w:rsidRP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65B4" w14:textId="592A72E3" w:rsid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575514" w14:paraId="4DF52E15" w14:textId="77777777" w:rsidTr="003956CA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84BC2" w14:textId="77777777" w:rsidR="00575514" w:rsidRPr="003956CA" w:rsidRDefault="00575514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F43AC" w14:textId="04EE07A8" w:rsidR="00575514" w:rsidRP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75514">
              <w:rPr>
                <w:rFonts w:ascii="Times New Roman" w:hAnsi="Times New Roman"/>
                <w:color w:val="003300"/>
                <w:sz w:val="24"/>
                <w:szCs w:val="24"/>
              </w:rPr>
              <w:t>PM:N2024/001085- DIB:N2025/0011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3CA11" w14:textId="7B5BCF0E" w:rsidR="00575514" w:rsidRP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CAF0" w14:textId="49A381FE" w:rsid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75514" w14:paraId="6EE3DDF3" w14:textId="77777777" w:rsidTr="003956CA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E19D" w14:textId="77777777" w:rsidR="00575514" w:rsidRPr="003956CA" w:rsidRDefault="00575514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22AC" w14:textId="6D48994D" w:rsidR="00575514" w:rsidRP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75514">
              <w:rPr>
                <w:rFonts w:ascii="Times New Roman" w:hAnsi="Times New Roman"/>
                <w:color w:val="003300"/>
                <w:sz w:val="24"/>
                <w:szCs w:val="24"/>
              </w:rPr>
              <w:t>PM:N2021/006972- GIP:N2022/001869- DIB:N2024/0013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1E3C5" w14:textId="77777777" w:rsidR="00575514" w:rsidRP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BDAC0" w14:textId="4B43031B" w:rsid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75514" w14:paraId="1FC0BBF7" w14:textId="77777777" w:rsidTr="003956CA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1B60" w14:textId="77777777" w:rsidR="00575514" w:rsidRPr="003956CA" w:rsidRDefault="00575514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A10CF" w14:textId="6D160391" w:rsidR="00575514" w:rsidRP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75514">
              <w:rPr>
                <w:rFonts w:ascii="Times New Roman" w:hAnsi="Times New Roman"/>
                <w:color w:val="003300"/>
                <w:sz w:val="24"/>
                <w:szCs w:val="24"/>
              </w:rPr>
              <w:t>PM:N2023/004483- GIP:N2024/000206- DIB:N2024/0004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3B45B" w14:textId="4E6EE718" w:rsidR="00575514" w:rsidRDefault="00575514" w:rsidP="0057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AFB20" w14:textId="5791A5AC" w:rsid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0</w:t>
            </w:r>
          </w:p>
        </w:tc>
      </w:tr>
      <w:tr w:rsidR="00575514" w14:paraId="0156385A" w14:textId="77777777" w:rsidTr="003956CA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79B14" w14:textId="77777777" w:rsidR="00575514" w:rsidRPr="003956CA" w:rsidRDefault="00575514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FD53" w14:textId="142F84F1" w:rsidR="00575514" w:rsidRP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755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 PM:N2024/006288- GIP:N2024/004286- DIB:N2025/00148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70F54" w14:textId="0FA45A57" w:rsidR="00575514" w:rsidRPr="00575514" w:rsidRDefault="00575514" w:rsidP="0057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C981" w14:textId="2A0FC0B9" w:rsidR="00575514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30</w:t>
            </w:r>
          </w:p>
        </w:tc>
      </w:tr>
      <w:tr w:rsidR="003956CA" w14:paraId="6314E47B" w14:textId="77777777" w:rsidTr="003956CA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17238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78D95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46- GIP:N2024/006908- DIB:N2025/00089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72A7" w14:textId="2F2A6E2F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E75AB" w14:textId="7C2FBB3B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798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956CA" w14:paraId="31728AD1" w14:textId="77777777" w:rsidTr="003956CA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E27D6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B1ED2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21- GIP:N2025/001718- DIB:N2025/0010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5594" w14:textId="09D1CBDB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C8D6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956CA" w14:paraId="56596E0B" w14:textId="77777777" w:rsidTr="003956CA">
        <w:trPr>
          <w:trHeight w:val="8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3BEF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08A7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453-  DIB:N2025/0013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4DDC9" w14:textId="50864EAC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502B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956CA" w14:paraId="30851A1F" w14:textId="77777777" w:rsidTr="003956CA">
        <w:trPr>
          <w:trHeight w:val="8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F6F77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40F67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517-  DIB:N2025/00138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E730" w14:textId="4B850C94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178C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956CA" w14:paraId="7195B68D" w14:textId="77777777" w:rsidTr="003956CA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7DCF1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06E8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081-  DIB:N2025/00138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C7C6" w14:textId="4A40596A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DA6E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956CA" w14:paraId="320B76FB" w14:textId="77777777" w:rsidTr="003956CA">
        <w:trPr>
          <w:trHeight w:val="8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4486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818E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037-  DIB:N2025/00138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D2E4" w14:textId="21B31492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5869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956CA" w14:paraId="35860ECE" w14:textId="77777777" w:rsidTr="003956CA">
        <w:trPr>
          <w:trHeight w:val="7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55EB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174D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075-  DIB:N2025/0013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3B36C" w14:textId="6E28EF71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16E5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956CA" w14:paraId="4E98C20C" w14:textId="77777777" w:rsidTr="003956CA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D6D7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8E66C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789-  DIB:N2025/00137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A1DD" w14:textId="3376AA0D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72F4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956CA" w14:paraId="7138B3F7" w14:textId="77777777" w:rsidTr="003956CA">
        <w:trPr>
          <w:trHeight w:val="10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9242B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6F58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122-  DIB:N2025/00138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681E" w14:textId="6A66930E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84F58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956CA" w14:paraId="5E19EDAE" w14:textId="77777777" w:rsidTr="003956CA">
        <w:trPr>
          <w:trHeight w:val="14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CF222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CF4E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180-  DIB:N2025/00137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AABB8" w14:textId="7C247439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7727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956CA" w14:paraId="2A5E3204" w14:textId="77777777" w:rsidTr="003956CA">
        <w:trPr>
          <w:trHeight w:val="11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163D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1D676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825- GIP:N2024/000618- DIB:N2025/00138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D3E76" w14:textId="1D8B9D61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2DA6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956CA" w14:paraId="7C6A32DC" w14:textId="77777777" w:rsidTr="003956CA">
        <w:trPr>
          <w:trHeight w:val="11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8EE7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430C1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826- GIP:N2024/000619- DIB:N2025/00138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F00E7" w14:textId="102150A8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7EE0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75514" w14:paraId="30F5E1C1" w14:textId="77777777" w:rsidTr="003956CA">
        <w:trPr>
          <w:trHeight w:val="10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1571A" w14:textId="77777777" w:rsidR="00575514" w:rsidRPr="003956CA" w:rsidRDefault="00575514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7A55C" w14:textId="77777777" w:rsidR="00575514" w:rsidRDefault="00575514" w:rsidP="0057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75514">
              <w:rPr>
                <w:rFonts w:ascii="Times New Roman" w:hAnsi="Times New Roman"/>
                <w:color w:val="003300"/>
                <w:sz w:val="24"/>
                <w:szCs w:val="24"/>
              </w:rPr>
              <w:t>PM:N2023/005912- DIB:N2025/000440</w:t>
            </w:r>
          </w:p>
          <w:p w14:paraId="6BF75855" w14:textId="77777777" w:rsidR="00575514" w:rsidRPr="003956CA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B78F" w14:textId="77777777" w:rsidR="00575514" w:rsidRPr="003956CA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29408" w14:textId="55639CDD" w:rsidR="00575514" w:rsidRPr="003956CA" w:rsidRDefault="00575514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956CA" w14:paraId="2AFBA8DE" w14:textId="77777777" w:rsidTr="003956CA">
        <w:trPr>
          <w:trHeight w:val="10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19CF" w14:textId="77777777" w:rsidR="003956CA" w:rsidRPr="003956CA" w:rsidRDefault="003956CA" w:rsidP="003956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E5A7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21- GIP:N2022/000198- DIB:N2024/0001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70E23" w14:textId="691FFC45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1FB7" w14:textId="77777777" w:rsidR="003956CA" w:rsidRPr="003956CA" w:rsidRDefault="003956CA" w:rsidP="0026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95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32D5F22" w14:textId="77777777" w:rsidR="003956CA" w:rsidRDefault="003956C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4F78CC" w14:textId="77777777" w:rsidR="00575514" w:rsidRDefault="005755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184477" w14:textId="77777777" w:rsidR="00575514" w:rsidRDefault="005755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36FDCB" w14:textId="77777777" w:rsidR="00575514" w:rsidRDefault="005755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497F6F8" w14:textId="77777777" w:rsidR="00575514" w:rsidRDefault="005755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79146F" w14:textId="77777777" w:rsidR="00575514" w:rsidRDefault="005755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8530CA" w14:textId="528ABC97" w:rsidR="00575514" w:rsidRDefault="005755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16AB5E56" w14:textId="3D365170" w:rsidR="00575514" w:rsidRPr="00711FE5" w:rsidRDefault="005755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575514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60F8" w14:textId="77777777" w:rsidR="00010B83" w:rsidRDefault="00010B83" w:rsidP="00F764B9">
      <w:pPr>
        <w:spacing w:after="0" w:line="240" w:lineRule="auto"/>
      </w:pPr>
      <w:r>
        <w:separator/>
      </w:r>
    </w:p>
  </w:endnote>
  <w:endnote w:type="continuationSeparator" w:id="0">
    <w:p w14:paraId="18D8B5F3" w14:textId="77777777" w:rsidR="00010B83" w:rsidRDefault="00010B8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568C47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C68F9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96D7" w14:textId="77777777" w:rsidR="00010B83" w:rsidRDefault="00010B83" w:rsidP="00F764B9">
      <w:pPr>
        <w:spacing w:after="0" w:line="240" w:lineRule="auto"/>
      </w:pPr>
      <w:r>
        <w:separator/>
      </w:r>
    </w:p>
  </w:footnote>
  <w:footnote w:type="continuationSeparator" w:id="0">
    <w:p w14:paraId="6A775965" w14:textId="77777777" w:rsidR="00010B83" w:rsidRDefault="00010B8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DEE479D"/>
    <w:multiLevelType w:val="hybridMultilevel"/>
    <w:tmpl w:val="2CE4AB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68055258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0B83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F9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56CA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1C22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75514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02E8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19B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0F8A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798F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2A21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A1C22"/>
    <w:rsid w:val="006502E8"/>
    <w:rsid w:val="006A55CC"/>
    <w:rsid w:val="00723316"/>
    <w:rsid w:val="0089219B"/>
    <w:rsid w:val="00BF7221"/>
    <w:rsid w:val="00DB7D26"/>
    <w:rsid w:val="00E32A21"/>
    <w:rsid w:val="00E878C0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8-07T11:24:00Z</cp:lastPrinted>
  <dcterms:created xsi:type="dcterms:W3CDTF">2025-08-07T11:24:00Z</dcterms:created>
  <dcterms:modified xsi:type="dcterms:W3CDTF">2025-11-19T14:02:00Z</dcterms:modified>
</cp:coreProperties>
</file>